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23CC" w:rsidRPr="002A23CC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 ФГОС НОО, ФГОС ООО в работе учителя»</w:t>
      </w:r>
      <w:r w:rsidR="002A2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23CC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57748">
        <w:rPr>
          <w:rFonts w:ascii="Times New Roman" w:hAnsi="Times New Roman"/>
          <w:sz w:val="24"/>
          <w:szCs w:val="24"/>
          <w:lang w:eastAsia="ru-RU"/>
        </w:rPr>
        <w:t>2</w:t>
      </w:r>
      <w:r w:rsidR="00C1664D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20E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1664D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20E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6552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C7035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 w:rsidR="00BC7035" w:rsidRPr="002A23CC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 ФГОС НОО, ФГОС ООО в работе учителя»</w:t>
      </w:r>
      <w:r w:rsidR="00BC70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C7035">
        <w:rPr>
          <w:rFonts w:ascii="Times New Roman" w:hAnsi="Times New Roman"/>
          <w:sz w:val="24"/>
          <w:szCs w:val="24"/>
          <w:lang w:eastAsia="ru-RU"/>
        </w:rPr>
        <w:t>36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57748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7ED2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457748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7ED2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ED1B2D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4FE" w:rsidRDefault="00CB34FE" w:rsidP="006D2377">
      <w:pPr>
        <w:spacing w:after="0" w:line="240" w:lineRule="auto"/>
      </w:pPr>
      <w:r>
        <w:separator/>
      </w:r>
    </w:p>
  </w:endnote>
  <w:endnote w:type="continuationSeparator" w:id="0">
    <w:p w:rsidR="00CB34FE" w:rsidRDefault="00CB34F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4FE" w:rsidRDefault="00CB34FE" w:rsidP="006D2377">
      <w:pPr>
        <w:spacing w:after="0" w:line="240" w:lineRule="auto"/>
      </w:pPr>
      <w:r>
        <w:separator/>
      </w:r>
    </w:p>
  </w:footnote>
  <w:footnote w:type="continuationSeparator" w:id="0">
    <w:p w:rsidR="00CB34FE" w:rsidRDefault="00CB34F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23E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C7ED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23CC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57748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344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035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1664D"/>
    <w:rsid w:val="00C2474B"/>
    <w:rsid w:val="00C34243"/>
    <w:rsid w:val="00C35559"/>
    <w:rsid w:val="00C623E5"/>
    <w:rsid w:val="00C878E0"/>
    <w:rsid w:val="00CB1B2C"/>
    <w:rsid w:val="00CB2B96"/>
    <w:rsid w:val="00CB34FE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420E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9E6E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6D3F-F59D-445B-88BE-872D4D53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3</Words>
  <Characters>10673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В. Ткаченко</cp:lastModifiedBy>
  <cp:revision>11</cp:revision>
  <cp:lastPrinted>2022-06-15T12:35:00Z</cp:lastPrinted>
  <dcterms:created xsi:type="dcterms:W3CDTF">2023-01-09T11:28:00Z</dcterms:created>
  <dcterms:modified xsi:type="dcterms:W3CDTF">2023-03-24T09:23:00Z</dcterms:modified>
</cp:coreProperties>
</file>